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3C9" w:rsidRDefault="007523C9" w:rsidP="00C125F5"/>
    <w:p w:rsidR="00494F2E" w:rsidRDefault="00494F2E" w:rsidP="00C125F5"/>
    <w:p w:rsidR="00494F2E" w:rsidRDefault="00494F2E" w:rsidP="00C125F5"/>
    <w:p w:rsidR="00494F2E" w:rsidRDefault="00494F2E" w:rsidP="00C125F5"/>
    <w:p w:rsidR="00494F2E" w:rsidRDefault="00494F2E" w:rsidP="00C125F5"/>
    <w:p w:rsidR="00494F2E" w:rsidRDefault="00EA58BA" w:rsidP="00F06AE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94F2E" w:rsidRDefault="00494F2E" w:rsidP="00EA58B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71434" w:rsidRDefault="00494F2E" w:rsidP="00494F2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94F2E" w:rsidRDefault="00494F2E" w:rsidP="00494F2E"/>
    <w:p w:rsidR="00494F2E" w:rsidRDefault="00494F2E" w:rsidP="00494F2E"/>
    <w:p w:rsidR="00BC35C5" w:rsidRPr="00BC35C5" w:rsidRDefault="00BC35C5" w:rsidP="00BC35C5">
      <w:pPr>
        <w:jc w:val="center"/>
        <w:rPr>
          <w:b/>
          <w:sz w:val="28"/>
          <w:szCs w:val="28"/>
        </w:rPr>
      </w:pPr>
      <w:r w:rsidRPr="00BC35C5">
        <w:rPr>
          <w:b/>
          <w:sz w:val="28"/>
          <w:szCs w:val="28"/>
        </w:rPr>
        <w:t>Formulář kandidatury do školské rady pro volby 2024</w:t>
      </w:r>
    </w:p>
    <w:p w:rsidR="00BC35C5" w:rsidRDefault="00BC35C5" w:rsidP="00BD0F18"/>
    <w:p w:rsidR="00BC35C5" w:rsidRDefault="00BC35C5" w:rsidP="00BD0F18"/>
    <w:p w:rsidR="00BC35C5" w:rsidRDefault="00BC35C5" w:rsidP="00BD0F18"/>
    <w:p w:rsidR="00BC35C5" w:rsidRDefault="00BC35C5" w:rsidP="00BD0F18">
      <w:r>
        <w:t xml:space="preserve">Jméno a příjmení kandidáta (s tituly): </w:t>
      </w:r>
    </w:p>
    <w:p w:rsidR="00BC35C5" w:rsidRDefault="00BC35C5" w:rsidP="00BD0F18"/>
    <w:p w:rsidR="00BC35C5" w:rsidRDefault="00BC35C5" w:rsidP="00BD0F18">
      <w:r>
        <w:t xml:space="preserve">Adresa trvalého pobytu: </w:t>
      </w:r>
    </w:p>
    <w:p w:rsidR="00BC35C5" w:rsidRDefault="00BC35C5" w:rsidP="00BD0F18"/>
    <w:p w:rsidR="00BC35C5" w:rsidRDefault="00BC35C5" w:rsidP="00BD0F18">
      <w:r>
        <w:t xml:space="preserve">E-mailová adresa: </w:t>
      </w:r>
    </w:p>
    <w:p w:rsidR="00BC35C5" w:rsidRDefault="00BC35C5" w:rsidP="00BD0F18"/>
    <w:p w:rsidR="00BC35C5" w:rsidRDefault="00BC35C5" w:rsidP="00BD0F18">
      <w:r>
        <w:t xml:space="preserve">Mobilní telefon: </w:t>
      </w:r>
    </w:p>
    <w:p w:rsidR="00BC35C5" w:rsidRDefault="00BC35C5" w:rsidP="00BD0F18"/>
    <w:p w:rsidR="00BC35C5" w:rsidRPr="00FC6155" w:rsidRDefault="00BC35C5" w:rsidP="00BD0F18">
      <w:pPr>
        <w:rPr>
          <w:b/>
        </w:rPr>
      </w:pPr>
      <w:r w:rsidRPr="00FC6155">
        <w:rPr>
          <w:b/>
        </w:rPr>
        <w:t xml:space="preserve">Kandiduji do školské rady </w:t>
      </w:r>
      <w:r w:rsidRPr="00FC6155">
        <w:rPr>
          <w:b/>
        </w:rPr>
        <w:t>ZŠ a PŠ, U Trojice 2104, Havlíčkův Brod, se sídlem</w:t>
      </w:r>
      <w:r w:rsidRPr="00FC6155">
        <w:rPr>
          <w:b/>
        </w:rPr>
        <w:t xml:space="preserve"> U Trojice 2104, </w:t>
      </w:r>
      <w:r w:rsidRPr="00FC6155">
        <w:rPr>
          <w:b/>
        </w:rPr>
        <w:t xml:space="preserve">580 01 </w:t>
      </w:r>
      <w:r w:rsidRPr="00FC6155">
        <w:rPr>
          <w:b/>
        </w:rPr>
        <w:t xml:space="preserve">Havlíčkův Brod pro období 2024–2027. </w:t>
      </w:r>
    </w:p>
    <w:p w:rsidR="00BC35C5" w:rsidRDefault="00BC35C5" w:rsidP="00BD0F18"/>
    <w:p w:rsidR="00BC35C5" w:rsidRDefault="00BC35C5" w:rsidP="00BD0F18">
      <w:r>
        <w:t xml:space="preserve">Kandiduji do části školské rady volené </w:t>
      </w:r>
    </w:p>
    <w:p w:rsidR="00BC35C5" w:rsidRDefault="00BC35C5" w:rsidP="00BD0F18"/>
    <w:p w:rsidR="00BC35C5" w:rsidRDefault="00BC35C5" w:rsidP="00BD0F18">
      <w:r>
        <w:t xml:space="preserve">- pedagogickými pracovníky školy </w:t>
      </w:r>
    </w:p>
    <w:p w:rsidR="00BC35C5" w:rsidRDefault="00BC35C5" w:rsidP="00BD0F18">
      <w:bookmarkStart w:id="0" w:name="_GoBack"/>
      <w:bookmarkEnd w:id="0"/>
    </w:p>
    <w:p w:rsidR="00BC35C5" w:rsidRDefault="00BC35C5" w:rsidP="00BD0F18">
      <w:r>
        <w:t xml:space="preserve">- zletilými žáky školy a zákonnými zástupci nezletilých žáků školy. </w:t>
      </w:r>
    </w:p>
    <w:p w:rsidR="00BC35C5" w:rsidRDefault="00BC35C5" w:rsidP="00BD0F18">
      <w:r>
        <w:t xml:space="preserve">(nehodící se škrtněte) </w:t>
      </w:r>
    </w:p>
    <w:p w:rsidR="00BC35C5" w:rsidRDefault="00BC35C5" w:rsidP="00BD0F18"/>
    <w:p w:rsidR="00BC35C5" w:rsidRDefault="00BC35C5" w:rsidP="00BD0F18"/>
    <w:p w:rsidR="00FC6155" w:rsidRDefault="00FC6155" w:rsidP="00BD0F18">
      <w:r>
        <w:t xml:space="preserve">Datum: </w:t>
      </w:r>
    </w:p>
    <w:p w:rsidR="00FC6155" w:rsidRDefault="00FC6155" w:rsidP="00BD0F18"/>
    <w:p w:rsidR="003F5FDA" w:rsidRDefault="00FC6155" w:rsidP="00BD0F18">
      <w:r>
        <w:t>p</w:t>
      </w:r>
      <w:r w:rsidR="00BC35C5">
        <w:t>odpis kandidáta:</w:t>
      </w:r>
    </w:p>
    <w:p w:rsidR="003F5FDA" w:rsidRDefault="003F5FDA" w:rsidP="00BD0F18"/>
    <w:p w:rsidR="003F5FDA" w:rsidRDefault="003F5FDA" w:rsidP="00BD0F18"/>
    <w:p w:rsidR="003F5FDA" w:rsidRDefault="003F5FDA" w:rsidP="00BD0F18"/>
    <w:p w:rsidR="003F5FDA" w:rsidRDefault="003F5FDA" w:rsidP="00BD0F18"/>
    <w:p w:rsidR="003F5FDA" w:rsidRDefault="003F5FDA" w:rsidP="00BD0F18"/>
    <w:p w:rsidR="00EA58BA" w:rsidRDefault="00494F2E" w:rsidP="00EA58BA">
      <w:r>
        <w:t xml:space="preserve">  </w:t>
      </w:r>
    </w:p>
    <w:sectPr w:rsidR="00EA58BA" w:rsidSect="00B27D3E">
      <w:headerReference w:type="default" r:id="rId8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39F" w:rsidRDefault="000E139F" w:rsidP="001F3BF2">
      <w:r>
        <w:separator/>
      </w:r>
    </w:p>
  </w:endnote>
  <w:endnote w:type="continuationSeparator" w:id="0">
    <w:p w:rsidR="000E139F" w:rsidRDefault="000E139F" w:rsidP="001F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Cond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rutiger CE 57Cn"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39F" w:rsidRDefault="000E139F" w:rsidP="001F3BF2">
      <w:r>
        <w:separator/>
      </w:r>
    </w:p>
  </w:footnote>
  <w:footnote w:type="continuationSeparator" w:id="0">
    <w:p w:rsidR="000E139F" w:rsidRDefault="000E139F" w:rsidP="001F3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BF2" w:rsidRPr="001F3BF2" w:rsidRDefault="00494302" w:rsidP="00185C60">
    <w:pPr>
      <w:pStyle w:val="Zhlav"/>
      <w:rPr>
        <w:b/>
        <w:sz w:val="28"/>
        <w:szCs w:val="28"/>
      </w:rPr>
    </w:pPr>
    <w:r w:rsidRPr="00494302">
      <w:rPr>
        <w:rFonts w:cstheme="minorHAnsi"/>
        <w:noProof/>
      </w:rPr>
      <w:drawing>
        <wp:anchor distT="0" distB="0" distL="114300" distR="114300" simplePos="0" relativeHeight="251658752" behindDoc="1" locked="0" layoutInCell="1" allowOverlap="1" wp14:anchorId="57151823" wp14:editId="5F4BD75F">
          <wp:simplePos x="0" y="0"/>
          <wp:positionH relativeFrom="column">
            <wp:posOffset>4977130</wp:posOffset>
          </wp:positionH>
          <wp:positionV relativeFrom="paragraph">
            <wp:posOffset>-146050</wp:posOffset>
          </wp:positionV>
          <wp:extent cx="1167724" cy="1276350"/>
          <wp:effectExtent l="0" t="0" r="0" b="0"/>
          <wp:wrapNone/>
          <wp:docPr id="2" name="Obrázek 2" descr="C:\Users\kubatova\Desktop\stažený soub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ubatova\Desktop\stažený soub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724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5C60" w:rsidRPr="002539A4">
      <w:rPr>
        <w:noProof/>
      </w:rPr>
      <w:drawing>
        <wp:anchor distT="0" distB="0" distL="114300" distR="114300" simplePos="0" relativeHeight="251656704" behindDoc="0" locked="0" layoutInCell="1" allowOverlap="1" wp14:anchorId="369141D2" wp14:editId="7D96F5DE">
          <wp:simplePos x="0" y="0"/>
          <wp:positionH relativeFrom="column">
            <wp:posOffset>-509905</wp:posOffset>
          </wp:positionH>
          <wp:positionV relativeFrom="paragraph">
            <wp:posOffset>-50800</wp:posOffset>
          </wp:positionV>
          <wp:extent cx="1171575" cy="1305560"/>
          <wp:effectExtent l="0" t="0" r="0" b="0"/>
          <wp:wrapThrough wrapText="bothSides">
            <wp:wrapPolygon edited="0">
              <wp:start x="0" y="0"/>
              <wp:lineTo x="0" y="21432"/>
              <wp:lineTo x="21424" y="21432"/>
              <wp:lineTo x="21424" y="0"/>
              <wp:lineTo x="0" y="0"/>
            </wp:wrapPolygon>
          </wp:wrapThrough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171575" cy="1305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5C60">
      <w:rPr>
        <w:b/>
        <w:sz w:val="28"/>
        <w:szCs w:val="28"/>
      </w:rPr>
      <w:t xml:space="preserve">                                    </w:t>
    </w:r>
    <w:r w:rsidR="001F3BF2" w:rsidRPr="001F3BF2">
      <w:rPr>
        <w:b/>
        <w:sz w:val="28"/>
        <w:szCs w:val="28"/>
      </w:rPr>
      <w:t>Základní škola a Praktická škola</w:t>
    </w:r>
  </w:p>
  <w:p w:rsidR="001F3BF2" w:rsidRPr="001F3BF2" w:rsidRDefault="001F3BF2" w:rsidP="0064213C">
    <w:pPr>
      <w:pStyle w:val="Zhlav"/>
      <w:jc w:val="center"/>
      <w:rPr>
        <w:rFonts w:cstheme="minorHAnsi"/>
      </w:rPr>
    </w:pPr>
    <w:r w:rsidRPr="001F3BF2">
      <w:rPr>
        <w:rFonts w:cstheme="minorHAnsi"/>
      </w:rPr>
      <w:t>U Trojice 2104, 580 01 Havlíčkův Brod</w:t>
    </w:r>
    <w:r w:rsidR="00E533B0">
      <w:rPr>
        <w:rFonts w:cstheme="minorHAnsi"/>
      </w:rPr>
      <w:t xml:space="preserve">                                                           </w:t>
    </w:r>
  </w:p>
  <w:p w:rsidR="001F3BF2" w:rsidRDefault="001F3BF2" w:rsidP="001F3BF2">
    <w:pPr>
      <w:pStyle w:val="Zhlav"/>
      <w:jc w:val="center"/>
      <w:rPr>
        <w:rFonts w:cstheme="minorHAnsi"/>
      </w:rPr>
    </w:pPr>
    <w:r w:rsidRPr="001F3BF2">
      <w:rPr>
        <w:rFonts w:cstheme="minorHAnsi"/>
      </w:rPr>
      <w:t xml:space="preserve">IČO: 708 38 593 TEL.: 569 422 220 E-MAIL: </w:t>
    </w:r>
    <w:hyperlink r:id="rId3" w:history="1">
      <w:r w:rsidRPr="009E101C">
        <w:rPr>
          <w:rStyle w:val="Hypertextovodkaz"/>
          <w:rFonts w:cstheme="minorHAnsi"/>
        </w:rPr>
        <w:t>reditel@zsutrojice.cz</w:t>
      </w:r>
    </w:hyperlink>
  </w:p>
  <w:p w:rsidR="00494302" w:rsidRDefault="001F3BF2" w:rsidP="001F3BF2">
    <w:pPr>
      <w:pStyle w:val="Zhlav"/>
      <w:jc w:val="center"/>
      <w:rPr>
        <w:rFonts w:cstheme="minorHAnsi"/>
      </w:rPr>
    </w:pPr>
    <w:r>
      <w:rPr>
        <w:rFonts w:cstheme="minorHAnsi"/>
      </w:rPr>
      <w:t xml:space="preserve">BANKOVNÍ SPOJENÍ:: KB </w:t>
    </w:r>
    <w:proofErr w:type="spellStart"/>
    <w:r>
      <w:rPr>
        <w:rFonts w:cstheme="minorHAnsi"/>
      </w:rPr>
      <w:t>Havl</w:t>
    </w:r>
    <w:proofErr w:type="spellEnd"/>
    <w:r>
      <w:rPr>
        <w:rFonts w:cstheme="minorHAnsi"/>
      </w:rPr>
      <w:t xml:space="preserve">. Brod </w:t>
    </w:r>
    <w:proofErr w:type="spellStart"/>
    <w:proofErr w:type="gramStart"/>
    <w:r>
      <w:rPr>
        <w:rFonts w:cstheme="minorHAnsi"/>
      </w:rPr>
      <w:t>č.ú</w:t>
    </w:r>
    <w:proofErr w:type="spellEnd"/>
    <w:r>
      <w:rPr>
        <w:rFonts w:cstheme="minorHAnsi"/>
      </w:rPr>
      <w:t>.: 2778210227/0100</w:t>
    </w:r>
    <w:proofErr w:type="gramEnd"/>
  </w:p>
  <w:p w:rsidR="001F3BF2" w:rsidRPr="001F3BF2" w:rsidRDefault="001F3BF2" w:rsidP="001F3BF2">
    <w:pPr>
      <w:pStyle w:val="Zhlav"/>
      <w:jc w:val="center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40F1"/>
    <w:multiLevelType w:val="hybridMultilevel"/>
    <w:tmpl w:val="31029A20"/>
    <w:lvl w:ilvl="0" w:tplc="CEE84F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47AA1"/>
    <w:multiLevelType w:val="hybridMultilevel"/>
    <w:tmpl w:val="6F3000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EBB"/>
    <w:multiLevelType w:val="hybridMultilevel"/>
    <w:tmpl w:val="BEB4AF5E"/>
    <w:lvl w:ilvl="0" w:tplc="B4AE0FF0">
      <w:start w:val="2"/>
      <w:numFmt w:val="bullet"/>
      <w:lvlText w:val="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1D77FD"/>
    <w:multiLevelType w:val="hybridMultilevel"/>
    <w:tmpl w:val="1438FBB4"/>
    <w:lvl w:ilvl="0" w:tplc="728031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F6C73"/>
    <w:multiLevelType w:val="hybridMultilevel"/>
    <w:tmpl w:val="6C6272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E12CE"/>
    <w:multiLevelType w:val="hybridMultilevel"/>
    <w:tmpl w:val="C444F7E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45111"/>
    <w:multiLevelType w:val="hybridMultilevel"/>
    <w:tmpl w:val="5AE8CD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27BAF"/>
    <w:multiLevelType w:val="hybridMultilevel"/>
    <w:tmpl w:val="DA56C29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41C3D"/>
        <w:sz w:val="26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3B36DF"/>
    <w:multiLevelType w:val="hybridMultilevel"/>
    <w:tmpl w:val="6EAE7EE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936C0"/>
    <w:multiLevelType w:val="hybridMultilevel"/>
    <w:tmpl w:val="58DC77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E774C"/>
    <w:multiLevelType w:val="hybridMultilevel"/>
    <w:tmpl w:val="C6D2E01A"/>
    <w:lvl w:ilvl="0" w:tplc="16D696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C36CD"/>
    <w:multiLevelType w:val="singleLevel"/>
    <w:tmpl w:val="23E8D9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7A77B4F"/>
    <w:multiLevelType w:val="multilevel"/>
    <w:tmpl w:val="B900E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004556"/>
    <w:multiLevelType w:val="hybridMultilevel"/>
    <w:tmpl w:val="4EB62F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438A1"/>
    <w:multiLevelType w:val="hybridMultilevel"/>
    <w:tmpl w:val="582850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976BC"/>
    <w:multiLevelType w:val="hybridMultilevel"/>
    <w:tmpl w:val="40E4FC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C5338"/>
    <w:multiLevelType w:val="hybridMultilevel"/>
    <w:tmpl w:val="C3C26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746C6"/>
    <w:multiLevelType w:val="hybridMultilevel"/>
    <w:tmpl w:val="B9604C34"/>
    <w:lvl w:ilvl="0" w:tplc="D08E6F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17BE1"/>
    <w:multiLevelType w:val="hybridMultilevel"/>
    <w:tmpl w:val="8F4A94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86754"/>
    <w:multiLevelType w:val="hybridMultilevel"/>
    <w:tmpl w:val="87C28B26"/>
    <w:lvl w:ilvl="0" w:tplc="18BE776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A5CE4"/>
    <w:multiLevelType w:val="hybridMultilevel"/>
    <w:tmpl w:val="130294F6"/>
    <w:lvl w:ilvl="0" w:tplc="FB6ADCFA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02E0908"/>
    <w:multiLevelType w:val="hybridMultilevel"/>
    <w:tmpl w:val="6FE8B74C"/>
    <w:lvl w:ilvl="0" w:tplc="FA44CF9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827542"/>
    <w:multiLevelType w:val="hybridMultilevel"/>
    <w:tmpl w:val="FAFC270A"/>
    <w:lvl w:ilvl="0" w:tplc="FF56531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11"/>
  </w:num>
  <w:num w:numId="3">
    <w:abstractNumId w:val="19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6"/>
  </w:num>
  <w:num w:numId="8">
    <w:abstractNumId w:val="9"/>
  </w:num>
  <w:num w:numId="9">
    <w:abstractNumId w:val="13"/>
  </w:num>
  <w:num w:numId="10">
    <w:abstractNumId w:val="18"/>
  </w:num>
  <w:num w:numId="11">
    <w:abstractNumId w:val="21"/>
  </w:num>
  <w:num w:numId="12">
    <w:abstractNumId w:val="0"/>
  </w:num>
  <w:num w:numId="13">
    <w:abstractNumId w:val="10"/>
  </w:num>
  <w:num w:numId="14">
    <w:abstractNumId w:val="2"/>
  </w:num>
  <w:num w:numId="15">
    <w:abstractNumId w:val="12"/>
  </w:num>
  <w:num w:numId="16">
    <w:abstractNumId w:val="15"/>
  </w:num>
  <w:num w:numId="17">
    <w:abstractNumId w:val="1"/>
  </w:num>
  <w:num w:numId="18">
    <w:abstractNumId w:val="8"/>
  </w:num>
  <w:num w:numId="19">
    <w:abstractNumId w:val="7"/>
  </w:num>
  <w:num w:numId="20">
    <w:abstractNumId w:val="4"/>
  </w:num>
  <w:num w:numId="21">
    <w:abstractNumId w:val="17"/>
  </w:num>
  <w:num w:numId="22">
    <w:abstractNumId w:val="5"/>
  </w:num>
  <w:num w:numId="23">
    <w:abstractNumId w:val="2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5BAD"/>
    <w:rsid w:val="00006C66"/>
    <w:rsid w:val="00025925"/>
    <w:rsid w:val="00027088"/>
    <w:rsid w:val="00047217"/>
    <w:rsid w:val="000760EB"/>
    <w:rsid w:val="000967B3"/>
    <w:rsid w:val="000C3970"/>
    <w:rsid w:val="000C6897"/>
    <w:rsid w:val="000E139F"/>
    <w:rsid w:val="001117DE"/>
    <w:rsid w:val="001175C3"/>
    <w:rsid w:val="001177EC"/>
    <w:rsid w:val="00123ECE"/>
    <w:rsid w:val="0012797D"/>
    <w:rsid w:val="00136EA2"/>
    <w:rsid w:val="00146D00"/>
    <w:rsid w:val="00185C60"/>
    <w:rsid w:val="001B1442"/>
    <w:rsid w:val="001C772F"/>
    <w:rsid w:val="001D04D0"/>
    <w:rsid w:val="001D0C89"/>
    <w:rsid w:val="001D59A3"/>
    <w:rsid w:val="001F3BF2"/>
    <w:rsid w:val="00202A7D"/>
    <w:rsid w:val="00233473"/>
    <w:rsid w:val="002532D7"/>
    <w:rsid w:val="002539A4"/>
    <w:rsid w:val="0025522E"/>
    <w:rsid w:val="00260AE5"/>
    <w:rsid w:val="00261212"/>
    <w:rsid w:val="00267C9D"/>
    <w:rsid w:val="00277257"/>
    <w:rsid w:val="002C5C69"/>
    <w:rsid w:val="002C6A3F"/>
    <w:rsid w:val="002C71CF"/>
    <w:rsid w:val="002D57D0"/>
    <w:rsid w:val="00322A5D"/>
    <w:rsid w:val="00323D90"/>
    <w:rsid w:val="00327944"/>
    <w:rsid w:val="00362F01"/>
    <w:rsid w:val="003E33E4"/>
    <w:rsid w:val="003F5FDA"/>
    <w:rsid w:val="00415536"/>
    <w:rsid w:val="00444B28"/>
    <w:rsid w:val="004471FE"/>
    <w:rsid w:val="00456A80"/>
    <w:rsid w:val="00490444"/>
    <w:rsid w:val="00494302"/>
    <w:rsid w:val="00494F2E"/>
    <w:rsid w:val="004A0827"/>
    <w:rsid w:val="004D3F41"/>
    <w:rsid w:val="004F114C"/>
    <w:rsid w:val="00526F07"/>
    <w:rsid w:val="00547AF6"/>
    <w:rsid w:val="00567503"/>
    <w:rsid w:val="00567D9E"/>
    <w:rsid w:val="005712D9"/>
    <w:rsid w:val="005B1712"/>
    <w:rsid w:val="005E4DCE"/>
    <w:rsid w:val="005F3A77"/>
    <w:rsid w:val="006071AA"/>
    <w:rsid w:val="00614781"/>
    <w:rsid w:val="006155BE"/>
    <w:rsid w:val="00622B99"/>
    <w:rsid w:val="006335B5"/>
    <w:rsid w:val="0064213C"/>
    <w:rsid w:val="006A041E"/>
    <w:rsid w:val="006B2996"/>
    <w:rsid w:val="006C1F5A"/>
    <w:rsid w:val="006E083A"/>
    <w:rsid w:val="006F7A11"/>
    <w:rsid w:val="00734A9C"/>
    <w:rsid w:val="0074625E"/>
    <w:rsid w:val="007523C9"/>
    <w:rsid w:val="0076140E"/>
    <w:rsid w:val="00766ADD"/>
    <w:rsid w:val="007D3D7D"/>
    <w:rsid w:val="00817619"/>
    <w:rsid w:val="00855372"/>
    <w:rsid w:val="00863A47"/>
    <w:rsid w:val="0086735F"/>
    <w:rsid w:val="00873C70"/>
    <w:rsid w:val="00883534"/>
    <w:rsid w:val="008A27C4"/>
    <w:rsid w:val="008C49CF"/>
    <w:rsid w:val="008D0E57"/>
    <w:rsid w:val="008D6D8C"/>
    <w:rsid w:val="008E7682"/>
    <w:rsid w:val="009133F0"/>
    <w:rsid w:val="009620CA"/>
    <w:rsid w:val="00977F12"/>
    <w:rsid w:val="00982CE7"/>
    <w:rsid w:val="00986F66"/>
    <w:rsid w:val="009A7A42"/>
    <w:rsid w:val="009B059C"/>
    <w:rsid w:val="009D0646"/>
    <w:rsid w:val="009D338F"/>
    <w:rsid w:val="009F64B8"/>
    <w:rsid w:val="00A511FF"/>
    <w:rsid w:val="00A77F16"/>
    <w:rsid w:val="00A86885"/>
    <w:rsid w:val="00AD2F36"/>
    <w:rsid w:val="00B02090"/>
    <w:rsid w:val="00B235FF"/>
    <w:rsid w:val="00B27D3E"/>
    <w:rsid w:val="00B342FE"/>
    <w:rsid w:val="00B36D85"/>
    <w:rsid w:val="00B64F11"/>
    <w:rsid w:val="00B708DD"/>
    <w:rsid w:val="00B82C72"/>
    <w:rsid w:val="00BC35C5"/>
    <w:rsid w:val="00BD0F18"/>
    <w:rsid w:val="00BD566E"/>
    <w:rsid w:val="00BD5BAD"/>
    <w:rsid w:val="00BE3082"/>
    <w:rsid w:val="00BE4968"/>
    <w:rsid w:val="00BF0544"/>
    <w:rsid w:val="00BF2A15"/>
    <w:rsid w:val="00C05881"/>
    <w:rsid w:val="00C11972"/>
    <w:rsid w:val="00C125F5"/>
    <w:rsid w:val="00C1720E"/>
    <w:rsid w:val="00C32C86"/>
    <w:rsid w:val="00C712CD"/>
    <w:rsid w:val="00C76906"/>
    <w:rsid w:val="00C95D63"/>
    <w:rsid w:val="00C96937"/>
    <w:rsid w:val="00C9791A"/>
    <w:rsid w:val="00CE5DD2"/>
    <w:rsid w:val="00D0073F"/>
    <w:rsid w:val="00D212ED"/>
    <w:rsid w:val="00D71434"/>
    <w:rsid w:val="00D76967"/>
    <w:rsid w:val="00D81497"/>
    <w:rsid w:val="00DB4E8C"/>
    <w:rsid w:val="00DB5853"/>
    <w:rsid w:val="00DB73B8"/>
    <w:rsid w:val="00DE5C94"/>
    <w:rsid w:val="00DF09B4"/>
    <w:rsid w:val="00DF2349"/>
    <w:rsid w:val="00DF3878"/>
    <w:rsid w:val="00E26509"/>
    <w:rsid w:val="00E512B0"/>
    <w:rsid w:val="00E533B0"/>
    <w:rsid w:val="00E83D64"/>
    <w:rsid w:val="00EA58BA"/>
    <w:rsid w:val="00EB7CA4"/>
    <w:rsid w:val="00EC619A"/>
    <w:rsid w:val="00ED0757"/>
    <w:rsid w:val="00EE19DE"/>
    <w:rsid w:val="00EE34D6"/>
    <w:rsid w:val="00F06AEF"/>
    <w:rsid w:val="00F2644B"/>
    <w:rsid w:val="00F54B11"/>
    <w:rsid w:val="00F9357D"/>
    <w:rsid w:val="00F96E49"/>
    <w:rsid w:val="00FC6155"/>
    <w:rsid w:val="00FD0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0F3F6"/>
  <w15:docId w15:val="{457EDC27-9B15-4023-AE8E-C1A19D06D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1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67D9E"/>
    <w:pPr>
      <w:keepNext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link w:val="Nadpis2Char"/>
    <w:qFormat/>
    <w:rsid w:val="00567D9E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27D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F3B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3BF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3B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F3BF2"/>
  </w:style>
  <w:style w:type="paragraph" w:styleId="Zpat">
    <w:name w:val="footer"/>
    <w:basedOn w:val="Normln"/>
    <w:link w:val="ZpatChar"/>
    <w:unhideWhenUsed/>
    <w:rsid w:val="001F3B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3BF2"/>
  </w:style>
  <w:style w:type="character" w:styleId="Hypertextovodkaz">
    <w:name w:val="Hyperlink"/>
    <w:basedOn w:val="Standardnpsmoodstavce"/>
    <w:uiPriority w:val="99"/>
    <w:unhideWhenUsed/>
    <w:rsid w:val="001F3BF2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DB73B8"/>
    <w:rPr>
      <w:b/>
      <w:bCs/>
    </w:rPr>
  </w:style>
  <w:style w:type="paragraph" w:styleId="Odstavecseseznamem">
    <w:name w:val="List Paragraph"/>
    <w:basedOn w:val="Normln"/>
    <w:uiPriority w:val="34"/>
    <w:qFormat/>
    <w:rsid w:val="006F7A11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567D9E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67D9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Default">
    <w:name w:val="Default"/>
    <w:rsid w:val="00B020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B02090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12B0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512B0"/>
    <w:rPr>
      <w:rFonts w:ascii="Calibri" w:hAnsi="Calibri" w:cs="Calibri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27D3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customStyle="1" w:styleId="formul">
    <w:name w:val="formulá"/>
    <w:basedOn w:val="Normln"/>
    <w:uiPriority w:val="99"/>
    <w:rsid w:val="00B27D3E"/>
    <w:pPr>
      <w:keepLines/>
      <w:tabs>
        <w:tab w:val="left" w:pos="283"/>
        <w:tab w:val="left" w:pos="680"/>
      </w:tabs>
      <w:autoSpaceDE w:val="0"/>
      <w:autoSpaceDN w:val="0"/>
      <w:adjustRightInd w:val="0"/>
      <w:spacing w:before="57" w:line="288" w:lineRule="auto"/>
      <w:ind w:left="283" w:right="283"/>
      <w:textAlignment w:val="center"/>
    </w:pPr>
    <w:rPr>
      <w:rFonts w:ascii="JohnSansCond Text Pro" w:eastAsia="Calibri" w:hAnsi="JohnSansCond Text Pro" w:cs="JohnSansCond Text Pro"/>
      <w:color w:val="000000"/>
      <w:sz w:val="17"/>
      <w:szCs w:val="17"/>
      <w:lang w:eastAsia="en-US"/>
    </w:rPr>
  </w:style>
  <w:style w:type="paragraph" w:customStyle="1" w:styleId="literatura">
    <w:name w:val="literatura"/>
    <w:basedOn w:val="Normln"/>
    <w:uiPriority w:val="99"/>
    <w:rsid w:val="00B27D3E"/>
    <w:pPr>
      <w:keepLines/>
      <w:tabs>
        <w:tab w:val="left" w:pos="283"/>
        <w:tab w:val="left" w:pos="680"/>
      </w:tabs>
      <w:suppressAutoHyphens/>
      <w:autoSpaceDE w:val="0"/>
      <w:autoSpaceDN w:val="0"/>
      <w:adjustRightInd w:val="0"/>
      <w:spacing w:before="57" w:line="288" w:lineRule="auto"/>
      <w:textAlignment w:val="center"/>
    </w:pPr>
    <w:rPr>
      <w:rFonts w:ascii="Frutiger CE 57Cn" w:eastAsia="Calibri" w:hAnsi="Frutiger CE 57Cn" w:cs="Frutiger CE 57Cn"/>
      <w:color w:val="000000"/>
      <w:sz w:val="17"/>
      <w:szCs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ditel@zsutrojice.cz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25088-FBF0-476E-95C5-22FDA1C7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větoslava Kubátová</cp:lastModifiedBy>
  <cp:revision>3</cp:revision>
  <cp:lastPrinted>2024-01-23T10:46:00Z</cp:lastPrinted>
  <dcterms:created xsi:type="dcterms:W3CDTF">2024-04-10T08:13:00Z</dcterms:created>
  <dcterms:modified xsi:type="dcterms:W3CDTF">2024-04-10T08:14:00Z</dcterms:modified>
</cp:coreProperties>
</file>